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3AD56" w14:textId="2CC2077F" w:rsidR="000E0E7C" w:rsidRDefault="007F3FD0" w:rsidP="000E0E7C">
      <w:pPr>
        <w:pStyle w:val="Overskrift2"/>
      </w:pPr>
      <w:bookmarkStart w:id="0" w:name="_GoBack"/>
      <w:bookmarkEnd w:id="0"/>
      <w:r>
        <w:t>A</w:t>
      </w:r>
      <w:r w:rsidR="000E0E7C">
        <w:t>nmodning om oplysninger – forsikringsbegivenhed</w:t>
      </w:r>
    </w:p>
    <w:p w14:paraId="79F8FAE9" w14:textId="2663E48A" w:rsidR="007F3FD0" w:rsidRPr="007F3FD0" w:rsidRDefault="007F3FD0" w:rsidP="007F3FD0">
      <w:bookmarkStart w:id="1" w:name="_Hlk29389918"/>
      <w:r w:rsidRPr="006A788A">
        <w:rPr>
          <w:b/>
          <w:bCs/>
          <w:sz w:val="16"/>
          <w:szCs w:val="16"/>
        </w:rPr>
        <w:t>Anmodning</w:t>
      </w:r>
      <w:r w:rsidR="00884D82">
        <w:rPr>
          <w:b/>
          <w:bCs/>
          <w:sz w:val="16"/>
          <w:szCs w:val="16"/>
        </w:rPr>
        <w:t>en</w:t>
      </w:r>
      <w:r w:rsidRPr="006A788A">
        <w:rPr>
          <w:b/>
          <w:bCs/>
          <w:sz w:val="16"/>
          <w:szCs w:val="16"/>
        </w:rPr>
        <w:t xml:space="preserve"> skal besvares ved brug af FP 610 (Lægens svar)</w:t>
      </w:r>
      <w:bookmarkEnd w:id="1"/>
    </w:p>
    <w:p w14:paraId="6BADB540" w14:textId="77777777" w:rsidR="000E0E7C" w:rsidRDefault="000E0E7C" w:rsidP="000E0E7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E0E7C" w:rsidRPr="00F00E4F" w14:paraId="1219AB66" w14:textId="77777777" w:rsidTr="0058413E">
        <w:tc>
          <w:tcPr>
            <w:tcW w:w="5228" w:type="dxa"/>
          </w:tcPr>
          <w:p w14:paraId="020F3F95" w14:textId="77777777" w:rsidR="000E0E7C" w:rsidRPr="00F00E4F" w:rsidRDefault="000E0E7C" w:rsidP="0058413E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Modtager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</w:tc>
        <w:tc>
          <w:tcPr>
            <w:tcW w:w="5228" w:type="dxa"/>
          </w:tcPr>
          <w:p w14:paraId="1E06D6D3" w14:textId="77777777" w:rsidR="000E0E7C" w:rsidRPr="00F00E4F" w:rsidRDefault="000E0E7C" w:rsidP="0058413E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Patientens navn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  <w:p w14:paraId="076C3021" w14:textId="77777777" w:rsidR="000E0E7C" w:rsidRPr="00F00E4F" w:rsidRDefault="000E0E7C" w:rsidP="0058413E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Patientens CPR-nr.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  <w:p w14:paraId="5C7F1371" w14:textId="77777777" w:rsidR="000E0E7C" w:rsidRPr="00F00E4F" w:rsidRDefault="000E0E7C" w:rsidP="0058413E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Selskabets sags-/referencenr.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</w:tc>
      </w:tr>
    </w:tbl>
    <w:p w14:paraId="7DD11742" w14:textId="2B21B76A" w:rsidR="000E0E7C" w:rsidRDefault="000E0E7C" w:rsidP="000E0E7C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7E5C" w14:paraId="139E345C" w14:textId="77777777" w:rsidTr="007F3FD0">
        <w:tc>
          <w:tcPr>
            <w:tcW w:w="10456" w:type="dxa"/>
          </w:tcPr>
          <w:p w14:paraId="7D68E60C" w14:textId="77777777" w:rsidR="00747E5C" w:rsidRDefault="00747E5C" w:rsidP="00747E5C">
            <w:pPr>
              <w:spacing w:line="360" w:lineRule="auto"/>
              <w:rPr>
                <w:b/>
                <w:sz w:val="16"/>
                <w:szCs w:val="16"/>
              </w:rPr>
            </w:pPr>
            <w:r w:rsidRPr="0081251C">
              <w:rPr>
                <w:b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 xml:space="preserve">i beder om </w:t>
            </w:r>
            <w:r w:rsidRPr="0081251C">
              <w:rPr>
                <w:b/>
                <w:sz w:val="16"/>
                <w:szCs w:val="16"/>
              </w:rPr>
              <w:t>oplysninger for følgende periode:</w:t>
            </w:r>
          </w:p>
          <w:p w14:paraId="3C4E5F22" w14:textId="77777777" w:rsidR="00747E5C" w:rsidRPr="00DC31A4" w:rsidRDefault="00747E5C" w:rsidP="00747E5C">
            <w:pPr>
              <w:spacing w:line="360" w:lineRule="auto"/>
              <w:rPr>
                <w:b/>
                <w:sz w:val="16"/>
                <w:szCs w:val="16"/>
              </w:rPr>
            </w:pPr>
            <w:r w:rsidRPr="0081251C">
              <w:rPr>
                <w:sz w:val="16"/>
                <w:szCs w:val="16"/>
                <w:highlight w:val="yellow"/>
              </w:rPr>
              <w:t>[Startdato]</w:t>
            </w:r>
            <w:r w:rsidRPr="0081251C">
              <w:rPr>
                <w:sz w:val="16"/>
                <w:szCs w:val="16"/>
              </w:rPr>
              <w:t xml:space="preserve"> til </w:t>
            </w:r>
            <w:r w:rsidRPr="0081251C">
              <w:rPr>
                <w:sz w:val="16"/>
                <w:szCs w:val="16"/>
                <w:highlight w:val="yellow"/>
              </w:rPr>
              <w:t>[slutdato]</w:t>
            </w:r>
            <w:r w:rsidRPr="0081251C">
              <w:rPr>
                <w:sz w:val="16"/>
                <w:szCs w:val="16"/>
              </w:rPr>
              <w:t>/[</w:t>
            </w:r>
            <w:r w:rsidRPr="00CC1574">
              <w:rPr>
                <w:sz w:val="16"/>
                <w:szCs w:val="16"/>
              </w:rPr>
              <w:t>dato for lægens besvarelse</w:t>
            </w:r>
            <w:r w:rsidRPr="0081251C">
              <w:rPr>
                <w:sz w:val="16"/>
                <w:szCs w:val="16"/>
              </w:rPr>
              <w:t>]</w:t>
            </w:r>
          </w:p>
          <w:p w14:paraId="31EDFAA8" w14:textId="11B5C5FE" w:rsidR="00747E5C" w:rsidRDefault="00747E5C" w:rsidP="007F3FD0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5E383F19" w14:textId="77777777" w:rsidR="00747E5C" w:rsidRDefault="00747E5C" w:rsidP="00747E5C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grundelse ved anmodning ud over fem år:</w:t>
            </w:r>
          </w:p>
          <w:p w14:paraId="0611E563" w14:textId="77777777" w:rsidR="00747E5C" w:rsidRPr="003A6271" w:rsidRDefault="00747E5C" w:rsidP="00747E5C">
            <w:pPr>
              <w:spacing w:line="360" w:lineRule="auto"/>
              <w:rPr>
                <w:i/>
                <w:sz w:val="16"/>
                <w:szCs w:val="16"/>
              </w:rPr>
            </w:pPr>
            <w:r w:rsidRPr="003A6271">
              <w:rPr>
                <w:i/>
                <w:sz w:val="16"/>
                <w:szCs w:val="16"/>
              </w:rPr>
              <w:t xml:space="preserve">Vi beder om oplysninger for en periode, der ligger mere end 5 år forud for </w:t>
            </w:r>
            <w:r>
              <w:rPr>
                <w:i/>
                <w:sz w:val="16"/>
                <w:szCs w:val="16"/>
              </w:rPr>
              <w:t>datoen for konstateringen af de helbredsmæssige gener</w:t>
            </w:r>
            <w:r w:rsidRPr="003A6271">
              <w:rPr>
                <w:i/>
                <w:sz w:val="16"/>
                <w:szCs w:val="16"/>
              </w:rPr>
              <w:t>, fordi:</w:t>
            </w:r>
          </w:p>
          <w:p w14:paraId="05795547" w14:textId="7799BD0F" w:rsidR="00747E5C" w:rsidRDefault="00747E5C" w:rsidP="00747E5C">
            <w:pPr>
              <w:spacing w:line="360" w:lineRule="auto"/>
              <w:rPr>
                <w:b/>
                <w:sz w:val="16"/>
                <w:szCs w:val="16"/>
              </w:rPr>
            </w:pPr>
            <w:r w:rsidRPr="003A6271">
              <w:rPr>
                <w:i/>
                <w:sz w:val="16"/>
                <w:szCs w:val="16"/>
                <w:highlight w:val="yellow"/>
              </w:rPr>
              <w:t>[Skal begrundes]</w:t>
            </w:r>
          </w:p>
          <w:p w14:paraId="1EF40CDD" w14:textId="350C3F87" w:rsidR="00747E5C" w:rsidRPr="00835FBC" w:rsidRDefault="00747E5C" w:rsidP="007F3FD0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7F3FD0" w14:paraId="75002141" w14:textId="77777777" w:rsidTr="007F3FD0">
        <w:tc>
          <w:tcPr>
            <w:tcW w:w="10456" w:type="dxa"/>
          </w:tcPr>
          <w:p w14:paraId="12F6A351" w14:textId="77777777" w:rsidR="007F3FD0" w:rsidRPr="00835FBC" w:rsidRDefault="007F3FD0" w:rsidP="007F3FD0">
            <w:pPr>
              <w:spacing w:line="360" w:lineRule="auto"/>
              <w:rPr>
                <w:b/>
                <w:sz w:val="16"/>
                <w:szCs w:val="16"/>
              </w:rPr>
            </w:pPr>
            <w:r w:rsidRPr="00835FBC">
              <w:rPr>
                <w:b/>
                <w:sz w:val="16"/>
                <w:szCs w:val="16"/>
              </w:rPr>
              <w:t>Dit honorar</w:t>
            </w:r>
          </w:p>
          <w:p w14:paraId="1AE41F96" w14:textId="77777777" w:rsidR="007F3FD0" w:rsidRPr="00835FBC" w:rsidRDefault="007F3FD0" w:rsidP="007F3FD0">
            <w:pPr>
              <w:spacing w:line="360" w:lineRule="auto"/>
              <w:rPr>
                <w:bCs/>
                <w:sz w:val="16"/>
                <w:szCs w:val="16"/>
              </w:rPr>
            </w:pPr>
            <w:r w:rsidRPr="00835FBC">
              <w:rPr>
                <w:bCs/>
                <w:sz w:val="16"/>
                <w:szCs w:val="16"/>
              </w:rPr>
              <w:t>Vores anmodning falder i følgende priskategori i aftalen mellem Lægeforeningen og Forsikring &amp; Pension:</w:t>
            </w:r>
          </w:p>
          <w:p w14:paraId="28CB5544" w14:textId="77777777" w:rsidR="00950503" w:rsidRPr="00CC1574" w:rsidRDefault="00950503" w:rsidP="00950503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[ ] Priskategori A </w:t>
            </w:r>
            <w:r w:rsidRPr="00CC1574">
              <w:rPr>
                <w:bCs/>
                <w:sz w:val="16"/>
                <w:szCs w:val="16"/>
              </w:rPr>
              <w:t>– Oplysninger for en tidsperiode på op til og med 3 år.</w:t>
            </w:r>
          </w:p>
          <w:p w14:paraId="1B92D66A" w14:textId="77777777" w:rsidR="00950503" w:rsidRPr="00CC1574" w:rsidRDefault="00950503" w:rsidP="00950503">
            <w:pPr>
              <w:spacing w:line="360" w:lineRule="auto"/>
              <w:rPr>
                <w:bCs/>
                <w:sz w:val="16"/>
                <w:szCs w:val="16"/>
              </w:rPr>
            </w:pPr>
            <w:r w:rsidRPr="00CC1574">
              <w:rPr>
                <w:bCs/>
                <w:sz w:val="16"/>
                <w:szCs w:val="16"/>
              </w:rPr>
              <w:t>[ ] Priskategori B – Oplysninger for en tidsperiode på mere end 3 år og op til og med 6 år.</w:t>
            </w:r>
          </w:p>
          <w:p w14:paraId="6B3869A3" w14:textId="77777777" w:rsidR="00950503" w:rsidRPr="00CC1574" w:rsidRDefault="00950503" w:rsidP="00950503">
            <w:pPr>
              <w:spacing w:line="360" w:lineRule="auto"/>
              <w:rPr>
                <w:bCs/>
                <w:sz w:val="16"/>
                <w:szCs w:val="16"/>
              </w:rPr>
            </w:pPr>
            <w:r w:rsidRPr="00CC1574">
              <w:rPr>
                <w:bCs/>
                <w:sz w:val="16"/>
                <w:szCs w:val="16"/>
              </w:rPr>
              <w:t>[ ] Priskategori C – Oplysninger for en tidsperiode på mere end 6 år.</w:t>
            </w:r>
          </w:p>
          <w:p w14:paraId="4AC2245F" w14:textId="77203EE3" w:rsidR="007F3FD0" w:rsidRDefault="007F3FD0" w:rsidP="007F3FD0">
            <w:pPr>
              <w:rPr>
                <w:color w:val="FF0000"/>
                <w:sz w:val="16"/>
                <w:szCs w:val="16"/>
              </w:rPr>
            </w:pPr>
          </w:p>
          <w:p w14:paraId="2B198892" w14:textId="5FE5C8FC" w:rsidR="00747E5C" w:rsidRPr="00747E5C" w:rsidRDefault="00747E5C" w:rsidP="00747E5C">
            <w:pPr>
              <w:spacing w:line="360" w:lineRule="auto"/>
              <w:rPr>
                <w:sz w:val="16"/>
                <w:szCs w:val="16"/>
              </w:rPr>
            </w:pPr>
            <w:r w:rsidRPr="00C95C02">
              <w:rPr>
                <w:sz w:val="16"/>
                <w:szCs w:val="16"/>
              </w:rPr>
              <w:t>Perioden fra selskabet sender anmodningen, og til lægen besvarer den (besvarelsesperioden), tæller ikke med opgørelsen af de enkelte priskategorier. Besvarelsesperioden er således indeholdt i honoraret uanset, at den samlede tidsperiode pga. besvarelsesperioden overstiger perioden som defineret i henholdsvis kategori a</w:t>
            </w:r>
            <w:r>
              <w:rPr>
                <w:sz w:val="16"/>
                <w:szCs w:val="16"/>
              </w:rPr>
              <w:t xml:space="preserve"> og </w:t>
            </w:r>
            <w:r w:rsidRPr="00C95C02">
              <w:rPr>
                <w:sz w:val="16"/>
                <w:szCs w:val="16"/>
              </w:rPr>
              <w:t>b.</w:t>
            </w:r>
          </w:p>
          <w:p w14:paraId="4526F711" w14:textId="77777777" w:rsidR="00747E5C" w:rsidRPr="00747E5C" w:rsidRDefault="00747E5C" w:rsidP="00747E5C">
            <w:pPr>
              <w:spacing w:line="360" w:lineRule="auto"/>
              <w:rPr>
                <w:sz w:val="16"/>
                <w:szCs w:val="16"/>
              </w:rPr>
            </w:pPr>
          </w:p>
          <w:p w14:paraId="14FA25C8" w14:textId="60FF2713" w:rsidR="007F3FD0" w:rsidRPr="006A788A" w:rsidRDefault="007F3FD0" w:rsidP="00747E5C">
            <w:pPr>
              <w:spacing w:line="360" w:lineRule="auto"/>
              <w:rPr>
                <w:sz w:val="16"/>
                <w:szCs w:val="16"/>
              </w:rPr>
            </w:pPr>
            <w:r w:rsidRPr="006A788A">
              <w:rPr>
                <w:sz w:val="16"/>
                <w:szCs w:val="16"/>
              </w:rPr>
              <w:t>Din regning skal fremsendes til selskabet via samme kanal, som du har modtaget og besvare</w:t>
            </w:r>
            <w:r w:rsidR="00884D82">
              <w:rPr>
                <w:sz w:val="16"/>
                <w:szCs w:val="16"/>
              </w:rPr>
              <w:t>t</w:t>
            </w:r>
            <w:r w:rsidRPr="006A788A">
              <w:rPr>
                <w:sz w:val="16"/>
                <w:szCs w:val="16"/>
              </w:rPr>
              <w:t xml:space="preserve"> anmodningen, dvs. enten digitalt eller med post. I ”Vejledning om indhentning af helbredsoplysninger” kan du læse mere om kravene til regningen.</w:t>
            </w:r>
          </w:p>
          <w:p w14:paraId="0949F31C" w14:textId="77777777" w:rsidR="007F3FD0" w:rsidRDefault="007F3FD0" w:rsidP="000E0E7C">
            <w:pPr>
              <w:rPr>
                <w:sz w:val="16"/>
                <w:szCs w:val="16"/>
              </w:rPr>
            </w:pPr>
          </w:p>
        </w:tc>
      </w:tr>
    </w:tbl>
    <w:p w14:paraId="7C69E306" w14:textId="77777777" w:rsidR="007F3FD0" w:rsidRPr="00F00E4F" w:rsidRDefault="007F3FD0" w:rsidP="000E0E7C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0E7C" w:rsidRPr="00F00E4F" w14:paraId="68BAD022" w14:textId="77777777" w:rsidTr="0058413E">
        <w:tc>
          <w:tcPr>
            <w:tcW w:w="10456" w:type="dxa"/>
          </w:tcPr>
          <w:p w14:paraId="59762973" w14:textId="77777777" w:rsidR="000E0E7C" w:rsidRPr="00190063" w:rsidRDefault="000E0E7C" w:rsidP="0058413E">
            <w:pPr>
              <w:spacing w:line="360" w:lineRule="auto"/>
              <w:rPr>
                <w:b/>
                <w:sz w:val="16"/>
                <w:szCs w:val="16"/>
              </w:rPr>
            </w:pPr>
            <w:r w:rsidRPr="00190063">
              <w:rPr>
                <w:b/>
                <w:sz w:val="16"/>
                <w:szCs w:val="16"/>
              </w:rPr>
              <w:t>Hvad har patienten oplyst os om?</w:t>
            </w:r>
          </w:p>
          <w:p w14:paraId="2520FEF7" w14:textId="6451DB5B" w:rsidR="000E0E7C" w:rsidRPr="00F00E4F" w:rsidRDefault="000E0E7C" w:rsidP="0058413E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Patienten har </w:t>
            </w:r>
            <w:r>
              <w:rPr>
                <w:sz w:val="16"/>
                <w:szCs w:val="16"/>
              </w:rPr>
              <w:t>anmeldt, at han/hun har brug for hjælp fra sundhedsforsikringen</w:t>
            </w:r>
            <w:r w:rsidR="000C16A2">
              <w:rPr>
                <w:sz w:val="16"/>
                <w:szCs w:val="16"/>
              </w:rPr>
              <w:t xml:space="preserve"> </w:t>
            </w:r>
            <w:r w:rsidR="007F3FD0">
              <w:rPr>
                <w:sz w:val="16"/>
                <w:szCs w:val="16"/>
              </w:rPr>
              <w:t xml:space="preserve">på grund af </w:t>
            </w:r>
            <w:r w:rsidR="007F3FD0" w:rsidRPr="007F3FD0">
              <w:rPr>
                <w:sz w:val="16"/>
                <w:szCs w:val="16"/>
                <w:highlight w:val="yellow"/>
              </w:rPr>
              <w:t>[skal udfyldes]</w:t>
            </w:r>
            <w:r w:rsidR="000C16A2">
              <w:rPr>
                <w:sz w:val="16"/>
                <w:szCs w:val="16"/>
              </w:rPr>
              <w:t xml:space="preserve"> konstateret den </w:t>
            </w:r>
            <w:r w:rsidR="000C16A2" w:rsidRPr="000C16A2">
              <w:rPr>
                <w:sz w:val="16"/>
                <w:szCs w:val="16"/>
                <w:highlight w:val="yellow"/>
              </w:rPr>
              <w:t>[dato]</w:t>
            </w:r>
            <w:r>
              <w:rPr>
                <w:sz w:val="16"/>
                <w:szCs w:val="16"/>
              </w:rPr>
              <w:t xml:space="preserve">. </w:t>
            </w:r>
          </w:p>
          <w:p w14:paraId="38298347" w14:textId="77777777" w:rsidR="000E0E7C" w:rsidRPr="00F00E4F" w:rsidRDefault="000E0E7C" w:rsidP="0058413E">
            <w:pPr>
              <w:spacing w:line="360" w:lineRule="auto"/>
              <w:rPr>
                <w:sz w:val="16"/>
                <w:szCs w:val="16"/>
              </w:rPr>
            </w:pPr>
          </w:p>
          <w:p w14:paraId="2B9E04F9" w14:textId="732B79FF" w:rsidR="000E0E7C" w:rsidRPr="00F00E4F" w:rsidRDefault="000E0E7C" w:rsidP="0058413E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l vores vurdering af</w:t>
            </w:r>
            <w:r w:rsidR="00884D82">
              <w:rPr>
                <w:b/>
                <w:sz w:val="16"/>
                <w:szCs w:val="16"/>
              </w:rPr>
              <w:t>, om</w:t>
            </w:r>
            <w:r>
              <w:rPr>
                <w:b/>
                <w:sz w:val="16"/>
                <w:szCs w:val="16"/>
              </w:rPr>
              <w:t xml:space="preserve"> patienten</w:t>
            </w:r>
            <w:r w:rsidR="00884D82">
              <w:rPr>
                <w:b/>
                <w:sz w:val="16"/>
                <w:szCs w:val="16"/>
              </w:rPr>
              <w:t xml:space="preserve"> har krav på</w:t>
            </w:r>
            <w:r>
              <w:rPr>
                <w:b/>
                <w:sz w:val="16"/>
                <w:szCs w:val="16"/>
              </w:rPr>
              <w:t xml:space="preserve"> dækning af udgifter til undersøgelse og behandling</w:t>
            </w:r>
            <w:r w:rsidR="00884D82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beder vi</w:t>
            </w:r>
            <w:r w:rsidRPr="00F00E4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om </w:t>
            </w:r>
            <w:r w:rsidR="000C16A2">
              <w:rPr>
                <w:b/>
                <w:sz w:val="16"/>
                <w:szCs w:val="16"/>
                <w:u w:val="single"/>
              </w:rPr>
              <w:t>kopi af</w:t>
            </w:r>
            <w:r w:rsidRPr="000E0E7C">
              <w:rPr>
                <w:b/>
                <w:sz w:val="16"/>
                <w:szCs w:val="16"/>
                <w:u w:val="single"/>
              </w:rPr>
              <w:t xml:space="preserve"> </w:t>
            </w:r>
            <w:r w:rsidR="007F3FD0">
              <w:rPr>
                <w:b/>
                <w:sz w:val="16"/>
                <w:szCs w:val="16"/>
                <w:u w:val="single"/>
              </w:rPr>
              <w:t>klinikkens/sygehusets egne notater</w:t>
            </w:r>
            <w:r w:rsidRPr="00F00E4F">
              <w:rPr>
                <w:b/>
                <w:sz w:val="16"/>
                <w:szCs w:val="16"/>
              </w:rPr>
              <w:t xml:space="preserve"> vedrørende:</w:t>
            </w:r>
          </w:p>
          <w:p w14:paraId="6C150E20" w14:textId="5DB9A55A" w:rsidR="000E0E7C" w:rsidRDefault="000E0E7C" w:rsidP="000E0E7C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Hoved </w:t>
            </w:r>
            <w:r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7ECBCC65" w14:textId="77777777" w:rsidR="000E0E7C" w:rsidRDefault="000E0E7C" w:rsidP="000E0E7C">
            <w:pPr>
              <w:spacing w:line="360" w:lineRule="auto"/>
              <w:rPr>
                <w:sz w:val="16"/>
                <w:szCs w:val="16"/>
                <w:highlight w:val="yellow"/>
              </w:rPr>
            </w:pPr>
            <w:r w:rsidRPr="00C97DE1">
              <w:rPr>
                <w:sz w:val="16"/>
                <w:szCs w:val="16"/>
              </w:rPr>
              <w:t xml:space="preserve">[ ] Nakke </w:t>
            </w:r>
            <w:r w:rsidRPr="00C97DE1">
              <w:rPr>
                <w:sz w:val="16"/>
                <w:szCs w:val="16"/>
                <w:highlight w:val="yellow"/>
              </w:rPr>
              <w:t>[præciseres]</w:t>
            </w:r>
          </w:p>
          <w:p w14:paraId="6B6D38BF" w14:textId="77777777" w:rsidR="000E0E7C" w:rsidRDefault="000E0E7C" w:rsidP="000E0E7C">
            <w:pPr>
              <w:spacing w:line="360" w:lineRule="auto"/>
              <w:rPr>
                <w:sz w:val="16"/>
                <w:szCs w:val="16"/>
                <w:highlight w:val="yellow"/>
              </w:rPr>
            </w:pPr>
            <w:r w:rsidRPr="0079447F">
              <w:rPr>
                <w:sz w:val="16"/>
                <w:szCs w:val="16"/>
              </w:rPr>
              <w:t xml:space="preserve">[ ] Lænd </w:t>
            </w:r>
            <w:r>
              <w:rPr>
                <w:sz w:val="16"/>
                <w:szCs w:val="16"/>
                <w:highlight w:val="yellow"/>
              </w:rPr>
              <w:t>[præciseres]</w:t>
            </w:r>
          </w:p>
          <w:p w14:paraId="5826F38B" w14:textId="77777777" w:rsidR="000E0E7C" w:rsidRPr="0079447F" w:rsidRDefault="000E0E7C" w:rsidP="000E0E7C">
            <w:pPr>
              <w:spacing w:line="360" w:lineRule="auto"/>
              <w:rPr>
                <w:sz w:val="16"/>
                <w:szCs w:val="16"/>
                <w:highlight w:val="yellow"/>
              </w:rPr>
            </w:pPr>
            <w:r w:rsidRPr="00F00E4F">
              <w:rPr>
                <w:sz w:val="16"/>
                <w:szCs w:val="16"/>
              </w:rPr>
              <w:t xml:space="preserve">[ ] Ryg </w:t>
            </w:r>
            <w:r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6959F495" w14:textId="77777777" w:rsidR="000E0E7C" w:rsidRPr="00C97DE1" w:rsidRDefault="000E0E7C" w:rsidP="000E0E7C">
            <w:pPr>
              <w:spacing w:line="360" w:lineRule="auto"/>
              <w:rPr>
                <w:sz w:val="16"/>
                <w:szCs w:val="16"/>
              </w:rPr>
            </w:pPr>
            <w:r w:rsidRPr="00C97DE1">
              <w:rPr>
                <w:sz w:val="16"/>
                <w:szCs w:val="16"/>
              </w:rPr>
              <w:t xml:space="preserve">[ ] Skulder </w:t>
            </w:r>
            <w:r w:rsidRPr="00C97DE1">
              <w:rPr>
                <w:sz w:val="16"/>
                <w:szCs w:val="16"/>
                <w:highlight w:val="yellow"/>
              </w:rPr>
              <w:t>[præciseres]</w:t>
            </w:r>
          </w:p>
          <w:p w14:paraId="3B08F735" w14:textId="77777777" w:rsidR="000E0E7C" w:rsidRPr="00F00E4F" w:rsidRDefault="000E0E7C" w:rsidP="000E0E7C">
            <w:pPr>
              <w:spacing w:line="360" w:lineRule="auto"/>
              <w:rPr>
                <w:sz w:val="16"/>
                <w:szCs w:val="16"/>
              </w:rPr>
            </w:pPr>
            <w:r w:rsidRPr="0079447F">
              <w:rPr>
                <w:sz w:val="16"/>
                <w:szCs w:val="16"/>
              </w:rPr>
              <w:t xml:space="preserve">[ ] Knæ </w:t>
            </w:r>
            <w:r>
              <w:rPr>
                <w:sz w:val="16"/>
                <w:szCs w:val="16"/>
                <w:highlight w:val="yellow"/>
              </w:rPr>
              <w:t>[præciseres]</w:t>
            </w:r>
          </w:p>
          <w:p w14:paraId="6200887D" w14:textId="77777777" w:rsidR="000E0E7C" w:rsidRPr="00F00E4F" w:rsidRDefault="000E0E7C" w:rsidP="000E0E7C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Ekstremiteter </w:t>
            </w:r>
            <w:r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49811440" w14:textId="7003F920" w:rsidR="000E0E7C" w:rsidRPr="00F00E4F" w:rsidRDefault="000E0E7C" w:rsidP="000E0E7C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Psykiske </w:t>
            </w:r>
            <w:r w:rsidR="000C16A2">
              <w:rPr>
                <w:sz w:val="16"/>
                <w:szCs w:val="16"/>
              </w:rPr>
              <w:t>symptomer og tilstande</w:t>
            </w:r>
            <w:r w:rsidRPr="00F00E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77F2CA37" w14:textId="77777777" w:rsidR="000E0E7C" w:rsidRPr="00F00E4F" w:rsidRDefault="000E0E7C" w:rsidP="000E0E7C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Neurologiske forhold </w:t>
            </w:r>
            <w:r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3844A08F" w14:textId="77777777" w:rsidR="000E0E7C" w:rsidRPr="00F00E4F" w:rsidRDefault="000E0E7C" w:rsidP="000E0E7C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Kræft </w:t>
            </w:r>
            <w:r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3BD05C1A" w14:textId="77777777" w:rsidR="000E0E7C" w:rsidRPr="00F00E4F" w:rsidRDefault="000E0E7C" w:rsidP="000E0E7C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Hjerte/kar </w:t>
            </w:r>
            <w:r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436A163B" w14:textId="1B7AAB3F" w:rsidR="000E0E7C" w:rsidRDefault="000E0E7C" w:rsidP="000E0E7C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Lunger og luftveje </w:t>
            </w:r>
            <w:r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4C084130" w14:textId="5DF79A17" w:rsidR="007D2627" w:rsidRPr="00F00E4F" w:rsidRDefault="007D2627" w:rsidP="000E0E7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 ] Sygdomme, symptomer mv., som har eller kan have betydning for den konkrete skade</w:t>
            </w:r>
            <w:r w:rsidR="00884D82">
              <w:rPr>
                <w:sz w:val="16"/>
                <w:szCs w:val="16"/>
              </w:rPr>
              <w:t>/sygdom</w:t>
            </w:r>
          </w:p>
          <w:p w14:paraId="4FD80B3F" w14:textId="32032535" w:rsidR="000E0E7C" w:rsidRDefault="000E0E7C" w:rsidP="000E0E7C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Andet </w:t>
            </w:r>
            <w:r w:rsidRPr="00F00E4F">
              <w:rPr>
                <w:sz w:val="16"/>
                <w:szCs w:val="16"/>
                <w:highlight w:val="yellow"/>
              </w:rPr>
              <w:t>[skal præciseres]</w:t>
            </w:r>
          </w:p>
          <w:p w14:paraId="3DB72BE9" w14:textId="77777777" w:rsidR="000E0E7C" w:rsidRPr="00F00E4F" w:rsidRDefault="000E0E7C" w:rsidP="000E0E7C">
            <w:pPr>
              <w:spacing w:line="360" w:lineRule="auto"/>
              <w:rPr>
                <w:sz w:val="16"/>
                <w:szCs w:val="16"/>
              </w:rPr>
            </w:pPr>
          </w:p>
          <w:p w14:paraId="10E569DC" w14:textId="77777777" w:rsidR="000E0E7C" w:rsidRPr="00190063" w:rsidRDefault="000E0E7C" w:rsidP="000E0E7C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Ud over ovenstående beder vi om kopi af fø</w:t>
            </w:r>
            <w:r w:rsidRPr="006B6987">
              <w:rPr>
                <w:b/>
                <w:sz w:val="16"/>
                <w:szCs w:val="16"/>
              </w:rPr>
              <w:t>lgende oplysninger</w:t>
            </w:r>
            <w:r>
              <w:rPr>
                <w:b/>
                <w:sz w:val="16"/>
                <w:szCs w:val="16"/>
              </w:rPr>
              <w:t xml:space="preserve"> vedrørende de afkrydsede forhold</w:t>
            </w:r>
            <w:r w:rsidRPr="006B6987">
              <w:rPr>
                <w:b/>
                <w:sz w:val="16"/>
                <w:szCs w:val="16"/>
              </w:rPr>
              <w:t>:</w:t>
            </w:r>
          </w:p>
          <w:p w14:paraId="4C1ADA96" w14:textId="77777777" w:rsidR="000E0E7C" w:rsidRDefault="000E0E7C" w:rsidP="000E0E7C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>[ ] E</w:t>
            </w:r>
            <w:r>
              <w:rPr>
                <w:color w:val="000000" w:themeColor="text1"/>
                <w:sz w:val="16"/>
                <w:szCs w:val="16"/>
              </w:rPr>
              <w:t>pikriser, herunder også lægevagtsepikriser</w:t>
            </w:r>
          </w:p>
          <w:p w14:paraId="3D409924" w14:textId="77777777" w:rsidR="000E0E7C" w:rsidRPr="008657D7" w:rsidRDefault="000E0E7C" w:rsidP="000E0E7C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[ ] Operationsbeskrivelser</w:t>
            </w:r>
          </w:p>
          <w:p w14:paraId="723FBC16" w14:textId="77777777" w:rsidR="000E0E7C" w:rsidRPr="008657D7" w:rsidRDefault="000E0E7C" w:rsidP="000E0E7C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>[ ] Skadekort</w:t>
            </w:r>
          </w:p>
          <w:p w14:paraId="121F992C" w14:textId="77777777" w:rsidR="000E0E7C" w:rsidRPr="008657D7" w:rsidRDefault="000E0E7C" w:rsidP="000E0E7C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>[ ] Ambulancejournal</w:t>
            </w:r>
          </w:p>
          <w:p w14:paraId="6143E627" w14:textId="77777777" w:rsidR="000E0E7C" w:rsidRPr="008657D7" w:rsidRDefault="000E0E7C" w:rsidP="000E0E7C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>[ ] Henvisninger</w:t>
            </w:r>
          </w:p>
          <w:p w14:paraId="04E156B7" w14:textId="77777777" w:rsidR="000E0E7C" w:rsidRDefault="000E0E7C" w:rsidP="000E0E7C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>[ ] Beskrivelser af røntgenbilleder, CT- og MR-scanninger</w:t>
            </w:r>
          </w:p>
          <w:p w14:paraId="53C85736" w14:textId="288EB56D" w:rsidR="000E0E7C" w:rsidRPr="008657D7" w:rsidRDefault="000C16A2" w:rsidP="000E0E7C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[ ] Blodprøveresultater</w:t>
            </w:r>
          </w:p>
          <w:p w14:paraId="47C69D51" w14:textId="77777777" w:rsidR="000E0E7C" w:rsidRDefault="000E0E7C" w:rsidP="000E0E7C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</w:t>
            </w:r>
            <w:r>
              <w:rPr>
                <w:sz w:val="16"/>
                <w:szCs w:val="16"/>
              </w:rPr>
              <w:t>Andet</w:t>
            </w:r>
            <w:r w:rsidRPr="00F00E4F">
              <w:rPr>
                <w:sz w:val="16"/>
                <w:szCs w:val="16"/>
              </w:rPr>
              <w:t xml:space="preserve"> </w:t>
            </w:r>
            <w:r w:rsidRPr="00F00E4F">
              <w:rPr>
                <w:sz w:val="16"/>
                <w:szCs w:val="16"/>
                <w:highlight w:val="yellow"/>
              </w:rPr>
              <w:t>[skal udfyldes]</w:t>
            </w:r>
          </w:p>
          <w:p w14:paraId="7BD89226" w14:textId="77777777" w:rsidR="000E0E7C" w:rsidRDefault="000E0E7C" w:rsidP="0058413E">
            <w:pPr>
              <w:spacing w:line="360" w:lineRule="auto"/>
              <w:rPr>
                <w:sz w:val="16"/>
                <w:szCs w:val="16"/>
              </w:rPr>
            </w:pPr>
          </w:p>
          <w:p w14:paraId="3E6BA78D" w14:textId="77777777" w:rsidR="000E0E7C" w:rsidRPr="00452C4D" w:rsidRDefault="000E0E7C" w:rsidP="0058413E">
            <w:pPr>
              <w:spacing w:line="360" w:lineRule="auto"/>
              <w:rPr>
                <w:b/>
                <w:sz w:val="16"/>
                <w:szCs w:val="16"/>
              </w:rPr>
            </w:pPr>
            <w:r w:rsidRPr="00452C4D">
              <w:rPr>
                <w:b/>
                <w:sz w:val="16"/>
                <w:szCs w:val="16"/>
              </w:rPr>
              <w:t>Vi har desuden følgende informationer til dig</w:t>
            </w:r>
            <w:r>
              <w:rPr>
                <w:b/>
                <w:sz w:val="16"/>
                <w:szCs w:val="16"/>
              </w:rPr>
              <w:t>, som er relevante for din besvarelse af vores anmodning</w:t>
            </w:r>
            <w:r w:rsidRPr="00452C4D">
              <w:rPr>
                <w:b/>
                <w:sz w:val="16"/>
                <w:szCs w:val="16"/>
              </w:rPr>
              <w:t>:</w:t>
            </w:r>
          </w:p>
          <w:p w14:paraId="4307ADDB" w14:textId="77777777" w:rsidR="000E0E7C" w:rsidRDefault="000E0E7C" w:rsidP="0058413E">
            <w:pPr>
              <w:spacing w:line="360" w:lineRule="auto"/>
              <w:rPr>
                <w:sz w:val="16"/>
                <w:szCs w:val="16"/>
              </w:rPr>
            </w:pPr>
            <w:r w:rsidRPr="00452C4D">
              <w:rPr>
                <w:sz w:val="16"/>
                <w:szCs w:val="16"/>
                <w:highlight w:val="yellow"/>
              </w:rPr>
              <w:t>[Fritekstfelt]</w:t>
            </w:r>
          </w:p>
          <w:p w14:paraId="18A5780A" w14:textId="77777777" w:rsidR="000E0E7C" w:rsidRDefault="000E0E7C" w:rsidP="0058413E">
            <w:pPr>
              <w:spacing w:line="360" w:lineRule="auto"/>
              <w:rPr>
                <w:sz w:val="16"/>
                <w:szCs w:val="16"/>
              </w:rPr>
            </w:pPr>
          </w:p>
          <w:p w14:paraId="1EFAC411" w14:textId="77777777" w:rsidR="000E0E7C" w:rsidRPr="00F00E4F" w:rsidRDefault="000E0E7C" w:rsidP="0058413E">
            <w:pPr>
              <w:spacing w:line="360" w:lineRule="auto"/>
              <w:rPr>
                <w:sz w:val="16"/>
                <w:szCs w:val="16"/>
              </w:rPr>
            </w:pPr>
          </w:p>
          <w:p w14:paraId="15408F01" w14:textId="77777777" w:rsidR="000E0E7C" w:rsidRPr="00F00E4F" w:rsidRDefault="000E0E7C" w:rsidP="0058413E">
            <w:pPr>
              <w:rPr>
                <w:sz w:val="16"/>
                <w:szCs w:val="16"/>
              </w:rPr>
            </w:pPr>
          </w:p>
        </w:tc>
      </w:tr>
    </w:tbl>
    <w:p w14:paraId="61CFA016" w14:textId="77777777" w:rsidR="000E0E7C" w:rsidRPr="00F00E4F" w:rsidRDefault="000E0E7C" w:rsidP="000E0E7C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0E7C" w:rsidRPr="00F00E4F" w14:paraId="2A8A246B" w14:textId="77777777" w:rsidTr="0058413E">
        <w:tc>
          <w:tcPr>
            <w:tcW w:w="10456" w:type="dxa"/>
          </w:tcPr>
          <w:p w14:paraId="753D4FDE" w14:textId="6151D4C3" w:rsidR="000E0E7C" w:rsidRPr="00F00E4F" w:rsidRDefault="000E0E7C" w:rsidP="005841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derligere information</w:t>
            </w:r>
          </w:p>
          <w:p w14:paraId="58117EBE" w14:textId="389EE128" w:rsidR="000E0E7C" w:rsidRPr="00F00E4F" w:rsidRDefault="000E0E7C" w:rsidP="0058413E">
            <w:pPr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Patienten/forældremyndighedsindehaver(e)s samtykke til, at vi må få </w:t>
            </w:r>
            <w:r>
              <w:rPr>
                <w:sz w:val="16"/>
                <w:szCs w:val="16"/>
              </w:rPr>
              <w:t>ovenstående</w:t>
            </w:r>
            <w:r w:rsidRPr="00F00E4F">
              <w:rPr>
                <w:sz w:val="16"/>
                <w:szCs w:val="16"/>
              </w:rPr>
              <w:t xml:space="preserve"> oplysninger</w:t>
            </w:r>
            <w:r>
              <w:rPr>
                <w:sz w:val="16"/>
                <w:szCs w:val="16"/>
              </w:rPr>
              <w:t>,</w:t>
            </w:r>
            <w:r w:rsidRPr="00F00E4F">
              <w:rPr>
                <w:sz w:val="16"/>
                <w:szCs w:val="16"/>
              </w:rPr>
              <w:t xml:space="preserve"> er vedlagt.</w:t>
            </w:r>
          </w:p>
          <w:p w14:paraId="32382693" w14:textId="77777777" w:rsidR="000E0E7C" w:rsidRPr="00F00E4F" w:rsidRDefault="000E0E7C" w:rsidP="0058413E">
            <w:pPr>
              <w:rPr>
                <w:sz w:val="16"/>
                <w:szCs w:val="16"/>
              </w:rPr>
            </w:pPr>
          </w:p>
          <w:p w14:paraId="2F2CB04B" w14:textId="1950C8E4" w:rsidR="000E0E7C" w:rsidRPr="00F00E4F" w:rsidRDefault="000E0E7C" w:rsidP="0058413E">
            <w:pPr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Hvis du er i tvivl om, hvilke oplysninger vi beder om, kan du kontakte os</w:t>
            </w:r>
            <w:r w:rsidR="00E24199">
              <w:rPr>
                <w:sz w:val="16"/>
                <w:szCs w:val="16"/>
              </w:rPr>
              <w:t xml:space="preserve"> på nedenstående telefonnummer</w:t>
            </w:r>
            <w:r w:rsidRPr="00F00E4F">
              <w:rPr>
                <w:sz w:val="16"/>
                <w:szCs w:val="16"/>
              </w:rPr>
              <w:t>.</w:t>
            </w:r>
          </w:p>
          <w:p w14:paraId="6073ED62" w14:textId="77777777" w:rsidR="000E0E7C" w:rsidRPr="00F00E4F" w:rsidRDefault="000E0E7C" w:rsidP="0058413E">
            <w:pPr>
              <w:rPr>
                <w:sz w:val="16"/>
                <w:szCs w:val="16"/>
              </w:rPr>
            </w:pPr>
          </w:p>
          <w:p w14:paraId="5A66B506" w14:textId="77777777" w:rsidR="000E0E7C" w:rsidRPr="00F00E4F" w:rsidRDefault="000E0E7C" w:rsidP="0058413E">
            <w:pPr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Hvis du er i tvivl om, hvorvidt patienten/forældremyndighedsindehaver(e) har givet samtykke til, at vi må få oplysningerne, kan du kontakte patienten/forældremyndighedsindehaveren/-erne.</w:t>
            </w:r>
          </w:p>
          <w:p w14:paraId="43EB0776" w14:textId="77777777" w:rsidR="000E0E7C" w:rsidRPr="00F00E4F" w:rsidRDefault="000E0E7C" w:rsidP="007F3FD0">
            <w:pPr>
              <w:rPr>
                <w:sz w:val="16"/>
                <w:szCs w:val="16"/>
              </w:rPr>
            </w:pPr>
          </w:p>
        </w:tc>
      </w:tr>
    </w:tbl>
    <w:p w14:paraId="10A3DB97" w14:textId="77777777" w:rsidR="000E0E7C" w:rsidRPr="00D11737" w:rsidRDefault="000E0E7C" w:rsidP="000E0E7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0E7C" w14:paraId="24D25069" w14:textId="77777777" w:rsidTr="000E0E7C">
        <w:tc>
          <w:tcPr>
            <w:tcW w:w="10456" w:type="dxa"/>
          </w:tcPr>
          <w:p w14:paraId="42EA764A" w14:textId="77777777" w:rsidR="000E0E7C" w:rsidRPr="00D23B0D" w:rsidRDefault="000E0E7C" w:rsidP="000E0E7C">
            <w:pPr>
              <w:rPr>
                <w:b/>
                <w:sz w:val="16"/>
                <w:szCs w:val="16"/>
              </w:rPr>
            </w:pPr>
            <w:r w:rsidRPr="00D23B0D">
              <w:rPr>
                <w:b/>
                <w:sz w:val="16"/>
                <w:szCs w:val="16"/>
              </w:rPr>
              <w:t>Din besvarelse skal sendes til:</w:t>
            </w:r>
          </w:p>
          <w:p w14:paraId="37C8CB47" w14:textId="77777777" w:rsidR="000E0E7C" w:rsidRPr="00D23B0D" w:rsidRDefault="000E0E7C" w:rsidP="000E0E7C">
            <w:pPr>
              <w:rPr>
                <w:sz w:val="16"/>
                <w:szCs w:val="16"/>
              </w:rPr>
            </w:pPr>
          </w:p>
          <w:p w14:paraId="2D2B26D4" w14:textId="77777777" w:rsidR="000E0E7C" w:rsidRDefault="000E0E7C" w:rsidP="000E0E7C">
            <w:pPr>
              <w:rPr>
                <w:sz w:val="16"/>
                <w:szCs w:val="16"/>
              </w:rPr>
            </w:pPr>
            <w:r w:rsidRPr="00EA06DB">
              <w:rPr>
                <w:sz w:val="16"/>
                <w:szCs w:val="16"/>
                <w:highlight w:val="yellow"/>
              </w:rPr>
              <w:t>[Selskabets navn]</w:t>
            </w:r>
          </w:p>
          <w:p w14:paraId="6B7D6A28" w14:textId="77777777" w:rsidR="000E0E7C" w:rsidRPr="00D23B0D" w:rsidRDefault="000E0E7C" w:rsidP="000E0E7C">
            <w:pPr>
              <w:rPr>
                <w:sz w:val="16"/>
                <w:szCs w:val="16"/>
              </w:rPr>
            </w:pPr>
          </w:p>
          <w:p w14:paraId="455E63E3" w14:textId="77777777" w:rsidR="000E0E7C" w:rsidRDefault="000E0E7C" w:rsidP="000E0E7C">
            <w:pPr>
              <w:rPr>
                <w:sz w:val="16"/>
                <w:szCs w:val="16"/>
              </w:rPr>
            </w:pPr>
            <w:r w:rsidRPr="00EA06DB">
              <w:rPr>
                <w:sz w:val="16"/>
                <w:szCs w:val="16"/>
                <w:highlight w:val="yellow"/>
              </w:rPr>
              <w:t>[Selskabets adresse]</w:t>
            </w:r>
          </w:p>
          <w:p w14:paraId="512ACFE9" w14:textId="77777777" w:rsidR="000E0E7C" w:rsidRPr="00D23B0D" w:rsidRDefault="000E0E7C" w:rsidP="000E0E7C">
            <w:pPr>
              <w:rPr>
                <w:sz w:val="16"/>
                <w:szCs w:val="16"/>
              </w:rPr>
            </w:pPr>
          </w:p>
          <w:p w14:paraId="7276EC51" w14:textId="77777777" w:rsidR="000E0E7C" w:rsidRPr="00D23B0D" w:rsidRDefault="000E0E7C" w:rsidP="000E0E7C">
            <w:pPr>
              <w:rPr>
                <w:sz w:val="16"/>
                <w:szCs w:val="16"/>
              </w:rPr>
            </w:pPr>
            <w:r w:rsidRPr="00EA06DB">
              <w:rPr>
                <w:sz w:val="16"/>
                <w:szCs w:val="16"/>
                <w:highlight w:val="yellow"/>
              </w:rPr>
              <w:t>[Selskabets telefonnummer]</w:t>
            </w:r>
          </w:p>
          <w:p w14:paraId="7315C277" w14:textId="77777777" w:rsidR="000E0E7C" w:rsidRDefault="000E0E7C" w:rsidP="009C192D"/>
        </w:tc>
      </w:tr>
    </w:tbl>
    <w:p w14:paraId="2AF2F14F" w14:textId="77777777" w:rsidR="009C192D" w:rsidRPr="00022453" w:rsidRDefault="009C192D" w:rsidP="009C192D"/>
    <w:p w14:paraId="0827687D" w14:textId="77777777" w:rsidR="000E0132" w:rsidRPr="009C192D" w:rsidRDefault="003573FA" w:rsidP="009C192D"/>
    <w:sectPr w:rsidR="000E0132" w:rsidRPr="009C192D" w:rsidSect="009C19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E3239" w14:textId="77777777" w:rsidR="009C192D" w:rsidRDefault="009C192D" w:rsidP="009C192D">
      <w:pPr>
        <w:spacing w:line="240" w:lineRule="auto"/>
      </w:pPr>
      <w:r>
        <w:separator/>
      </w:r>
    </w:p>
  </w:endnote>
  <w:endnote w:type="continuationSeparator" w:id="0">
    <w:p w14:paraId="504633D2" w14:textId="77777777" w:rsidR="009C192D" w:rsidRDefault="009C192D" w:rsidP="009C19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91CE" w14:textId="77777777" w:rsidR="009C192D" w:rsidRDefault="009C192D" w:rsidP="009C192D">
    <w:pPr>
      <w:pStyle w:val="Sidefod"/>
    </w:pPr>
  </w:p>
  <w:p w14:paraId="61F50FFD" w14:textId="77777777" w:rsidR="009C192D" w:rsidRPr="009C192D" w:rsidRDefault="009C192D" w:rsidP="009C192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CEAD3" w14:textId="4A6184E0" w:rsidR="009C192D" w:rsidRPr="00681D83" w:rsidRDefault="00595931" w:rsidP="00595931">
    <w:pPr>
      <w:pStyle w:val="Sidefod"/>
      <w:jc w:val="right"/>
    </w:pPr>
    <w:r>
      <w:t>Lægeforeningen og Forsikring &amp; Pension 2020</w:t>
    </w:r>
    <w:r w:rsidR="009C192D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98596" wp14:editId="4736724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4CCB37" w14:textId="376E5BD0" w:rsidR="009C192D" w:rsidRPr="00094ABD" w:rsidRDefault="009C192D" w:rsidP="009C192D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2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2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E24199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98596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7B4CCB37" w14:textId="376E5BD0" w:rsidR="009C192D" w:rsidRPr="00094ABD" w:rsidRDefault="009C192D" w:rsidP="009C192D">
                    <w:pPr>
                      <w:pStyle w:val="Sidefod"/>
                      <w:rPr>
                        <w:rStyle w:val="Sidetal"/>
                      </w:rPr>
                    </w:pPr>
                    <w:bookmarkStart w:id="3" w:name="LAN_Page_1"/>
                    <w:r>
                      <w:rPr>
                        <w:rStyle w:val="Sidetal"/>
                      </w:rPr>
                      <w:t>Side</w:t>
                    </w:r>
                    <w:bookmarkEnd w:id="3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E24199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DDFFF20" w14:textId="35BC571B" w:rsidR="00681D83" w:rsidRPr="009C192D" w:rsidRDefault="003573FA" w:rsidP="009C192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6E12" w14:textId="542E5790" w:rsidR="009C192D" w:rsidRDefault="00595931" w:rsidP="00595931">
    <w:pPr>
      <w:pStyle w:val="Sidefod"/>
      <w:jc w:val="right"/>
    </w:pPr>
    <w:r>
      <w:t>Lægeforeningen og Forsikring &amp; Pension 2020</w:t>
    </w:r>
  </w:p>
  <w:p w14:paraId="61911645" w14:textId="77777777" w:rsidR="009C192D" w:rsidRPr="009C192D" w:rsidRDefault="009C192D" w:rsidP="009C192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C69D8" w14:textId="77777777" w:rsidR="009C192D" w:rsidRDefault="009C192D" w:rsidP="009C192D">
      <w:pPr>
        <w:spacing w:line="240" w:lineRule="auto"/>
      </w:pPr>
      <w:r>
        <w:separator/>
      </w:r>
    </w:p>
  </w:footnote>
  <w:footnote w:type="continuationSeparator" w:id="0">
    <w:p w14:paraId="77DDB0F1" w14:textId="77777777" w:rsidR="009C192D" w:rsidRDefault="009C192D" w:rsidP="009C19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93557" w14:textId="77777777" w:rsidR="009C192D" w:rsidRDefault="009C192D" w:rsidP="009C192D">
    <w:pPr>
      <w:pStyle w:val="Sidehoved"/>
    </w:pPr>
  </w:p>
  <w:p w14:paraId="7530E343" w14:textId="77777777" w:rsidR="009C192D" w:rsidRPr="009C192D" w:rsidRDefault="009C192D" w:rsidP="009C192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E24A4" w14:textId="77777777" w:rsidR="009C192D" w:rsidRDefault="009C192D" w:rsidP="009C192D">
    <w:pPr>
      <w:pStyle w:val="Sidehoved"/>
    </w:pPr>
  </w:p>
  <w:p w14:paraId="54CA90B1" w14:textId="77777777" w:rsidR="009C192D" w:rsidRPr="009C192D" w:rsidRDefault="009C192D" w:rsidP="009C192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AA3C5" w14:textId="0F8F39CD" w:rsidR="009C192D" w:rsidRPr="007F3FD0" w:rsidRDefault="002C42BA" w:rsidP="009C192D">
    <w:pPr>
      <w:pStyle w:val="Sidehoved"/>
      <w:rPr>
        <w:b/>
        <w:bCs/>
      </w:rPr>
    </w:pPr>
    <w:r>
      <w:rPr>
        <w:b/>
        <w:bCs/>
      </w:rPr>
      <w:t xml:space="preserve">FP 105 </w:t>
    </w:r>
    <w:r w:rsidR="000E0E7C" w:rsidRPr="007F3FD0">
      <w:rPr>
        <w:b/>
        <w:bCs/>
      </w:rPr>
      <w:t>Sundhedsforsikring</w:t>
    </w:r>
  </w:p>
  <w:p w14:paraId="0C86AFBC" w14:textId="77777777" w:rsidR="009C192D" w:rsidRPr="009C192D" w:rsidRDefault="009C192D" w:rsidP="009C192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 w15:restartNumberingAfterBreak="0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2D"/>
    <w:rsid w:val="000C16A2"/>
    <w:rsid w:val="000E0E7C"/>
    <w:rsid w:val="00203615"/>
    <w:rsid w:val="002C42BA"/>
    <w:rsid w:val="003573FA"/>
    <w:rsid w:val="00595931"/>
    <w:rsid w:val="006E0E06"/>
    <w:rsid w:val="00747E5C"/>
    <w:rsid w:val="007D2627"/>
    <w:rsid w:val="007F3FD0"/>
    <w:rsid w:val="00884D82"/>
    <w:rsid w:val="00950503"/>
    <w:rsid w:val="009C0B74"/>
    <w:rsid w:val="009C192D"/>
    <w:rsid w:val="00CC1574"/>
    <w:rsid w:val="00E2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276874"/>
  <w15:docId w15:val="{85CEC402-E0CC-41B4-924B-60F27C4D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57572A"/>
    <w:pPr>
      <w:spacing w:before="250" w:after="80"/>
      <w:contextualSpacing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906361"/>
    <w:pPr>
      <w:numPr>
        <w:numId w:val="3"/>
      </w:numPr>
      <w:spacing w:before="80" w:after="80"/>
    </w:pPr>
  </w:style>
  <w:style w:type="paragraph" w:styleId="Opstilling-talellerbogst">
    <w:name w:val="List Number"/>
    <w:basedOn w:val="Normal"/>
    <w:uiPriority w:val="2"/>
    <w:qFormat/>
    <w:rsid w:val="00906361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Liste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331214C9939E045BF08EF5A8686DB78" ma:contentTypeVersion="2" ma:contentTypeDescription="GetOrganized dokument" ma:contentTypeScope="" ma:versionID="9f2c911ed85b4eb80a44c010a54c2d4a">
  <xsd:schema xmlns:xsd="http://www.w3.org/2001/XMLSchema" xmlns:xs="http://www.w3.org/2001/XMLSchema" xmlns:p="http://schemas.microsoft.com/office/2006/metadata/properties" xmlns:ns1="http://schemas.microsoft.com/sharepoint/v3" xmlns:ns2="CBF95E02-EF58-4780-AD9C-539CE06F9A7F" xmlns:ns3="1f369dc8-5e6e-4763-aae2-b6846cf98de0" targetNamespace="http://schemas.microsoft.com/office/2006/metadata/properties" ma:root="true" ma:fieldsID="810cf56b74fb93f06133fea3470cc80e" ns1:_="" ns2:_="" ns3:_="">
    <xsd:import namespace="http://schemas.microsoft.com/sharepoint/v3"/>
    <xsd:import namespace="CBF95E02-EF58-4780-AD9C-539CE06F9A7F"/>
    <xsd:import namespace="1f369dc8-5e6e-4763-aae2-b6846cf98de0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Cirkul_x00e6_retype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4" nillable="true" ma:displayName="Sags ID" ma:default="Tildeler" ma:internalName="CaseID" ma:readOnly="true">
      <xsd:simpleType>
        <xsd:restriction base="dms:Text"/>
      </xsd:simpleType>
    </xsd:element>
    <xsd:element name="CCMVisualId" ma:index="25" nillable="true" ma:displayName="Sags ID" ma:default="Tildeler" ma:internalName="CCMVisualId" ma:readOnly="true">
      <xsd:simpleType>
        <xsd:restriction base="dms:Text"/>
      </xsd:simpleType>
    </xsd:element>
    <xsd:element name="DocID" ma:index="26" nillable="true" ma:displayName="Dok ID" ma:default="Tildeler" ma:internalName="DocID" ma:readOnly="true">
      <xsd:simpleType>
        <xsd:restriction base="dms:Text"/>
      </xsd:simpleType>
    </xsd:element>
    <xsd:element name="Finalized" ma:index="27" nillable="true" ma:displayName="Endeligt" ma:default="False" ma:internalName="Finalized" ma:readOnly="true">
      <xsd:simpleType>
        <xsd:restriction base="dms:Boolean"/>
      </xsd:simpleType>
    </xsd:element>
    <xsd:element name="Related" ma:index="28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9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0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1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2" nillable="true" ma:displayName="Skabelonnavn" ma:internalName="CCMTemplateName" ma:readOnly="true">
      <xsd:simpleType>
        <xsd:restriction base="dms:Text"/>
      </xsd:simpleType>
    </xsd:element>
    <xsd:element name="CCMTemplateVersion" ma:index="33" nillable="true" ma:displayName="Skabelonversion" ma:internalName="CCMTemplateVersion" ma:readOnly="true">
      <xsd:simpleType>
        <xsd:restriction base="dms:Text"/>
      </xsd:simpleType>
    </xsd:element>
    <xsd:element name="CCMTemplateID" ma:index="34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5" nillable="true" ma:displayName="CCMSystemID" ma:hidden="true" ma:internalName="CCMSystemID" ma:readOnly="true">
      <xsd:simpleType>
        <xsd:restriction base="dms:Text"/>
      </xsd:simpleType>
    </xsd:element>
    <xsd:element name="WasEncrypted" ma:index="36" nillable="true" ma:displayName="Krypteret" ma:default="False" ma:internalName="WasEncrypted" ma:readOnly="true">
      <xsd:simpleType>
        <xsd:restriction base="dms:Boolean"/>
      </xsd:simpleType>
    </xsd:element>
    <xsd:element name="WasSigned" ma:index="37" nillable="true" ma:displayName="Signeret" ma:default="False" ma:internalName="WasSigned" ma:readOnly="true">
      <xsd:simpleType>
        <xsd:restriction base="dms:Boolean"/>
      </xsd:simpleType>
    </xsd:element>
    <xsd:element name="MailHasAttachments" ma:index="38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95E02-EF58-4780-AD9C-539CE06F9A7F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16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2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  <xsd:enumeration value="FSV information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KCSagsID" ma:index="16" nillable="true" ma:displayName="KCSagsID" ma:internalName="KCSagsID">
      <xsd:simpleType>
        <xsd:restriction base="dms:Text"/>
      </xsd:simpleType>
    </xsd:element>
    <xsd:element name="Publiceringsdato" ma:index="17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1" nillable="true" ma:taxonomy="true" ma:internalName="c3ccde630d2f46bf94589b3208a8bd7f" ma:taxonomyFieldName="S_x00f8_geord" ma:displayName="Søgeord" ma:default="44;#JOURNAL|fb99d6a5-1ef8-45c2-ac8b-4aeeeb7f24bd;#45;#ANMODNING|9e6567e8-863a-48df-ab8d-a16565831457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3" nillable="true" ma:displayName="Er publiceret" ma:internalName="Er_x0020_publiceret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69dc8-5e6e-4763-aae2-b6846cf98de0" elementFormDefault="qualified">
    <xsd:import namespace="http://schemas.microsoft.com/office/2006/documentManagement/types"/>
    <xsd:import namespace="http://schemas.microsoft.com/office/infopath/2007/PartnerControls"/>
    <xsd:element name="TaxCatchAll" ma:index="42" nillable="true" ma:displayName="Taxonomy Catch All Column" ma:hidden="true" ma:list="{49818830-e87a-4327-ae9a-a6cc419d092e}" ma:internalName="TaxCatchAll" ma:showField="CatchAllData" ma:web="1f369dc8-5e6e-4763-aae2-b6846cf98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KCSagsID xmlns="CBF95E02-EF58-4780-AD9C-539CE06F9A7F" xsi:nil="true"/>
    <MigreretDokument xmlns="CBF95E02-EF58-4780-AD9C-539CE06F9A7F">false</MigreretDokument>
    <TaxCatchAll xmlns="1f369dc8-5e6e-4763-aae2-b6846cf98de0"/>
    <Ansvarlig xmlns="CBF95E02-EF58-4780-AD9C-539CE06F9A7F">
      <UserInfo>
        <DisplayName>abs@forsikringogpension.dk</DisplayName>
        <AccountId>178</AccountId>
        <AccountType/>
      </UserInfo>
    </Ansvarlig>
    <Dokumentdato xmlns="CBF95E02-EF58-4780-AD9C-539CE06F9A7F">2019-02-25T23:00:00+00:00</Dokumentdato>
    <Publiceringsdato xmlns="CBF95E02-EF58-4780-AD9C-539CE06F9A7F" xsi:nil="true"/>
    <Afsender xmlns="CBF95E02-EF58-4780-AD9C-539CE06F9A7F">
      <UserInfo>
        <DisplayName/>
        <AccountId xsi:nil="true"/>
        <AccountType/>
      </UserInfo>
    </Afsender>
    <Bem_x00e6_rkninger xmlns="CBF95E02-EF58-4780-AD9C-539CE06F9A7F" xsi:nil="true"/>
    <Classification xmlns="CBF95E02-EF58-4780-AD9C-539CE06F9A7F">Offentlig</Classification>
    <Cirkul_x00e6_retype xmlns="CBF95E02-EF58-4780-AD9C-539CE06F9A7F">Ikke en information</Cirkul_x00e6_retype>
    <Dokument_x0020_type xmlns="CBF95E02-EF58-4780-AD9C-539CE06F9A7F">Udgående</Dokument_x0020_type>
    <Cirkul_x00e6_renummer xmlns="CBF95E02-EF58-4780-AD9C-539CE06F9A7F" xsi:nil="true"/>
    <Resume xmlns="CBF95E02-EF58-4780-AD9C-539CE06F9A7F" xsi:nil="true"/>
    <c3ccde630d2f46bf94589b3208a8bd7f xmlns="CBF95E02-EF58-4780-AD9C-539CE06F9A7F">
      <Terms xmlns="http://schemas.microsoft.com/office/infopath/2007/PartnerControls"/>
    </c3ccde630d2f46bf94589b3208a8bd7f>
    <Procesord xmlns="CBF95E02-EF58-4780-AD9C-539CE06F9A7F">Andet</Procesord>
    <OldDocID xmlns="CBF95E02-EF58-4780-AD9C-539CE06F9A7F" xsi:nil="true"/>
    <CCMSystemID xmlns="http://schemas.microsoft.com/sharepoint/v3">a6110ba3-8652-4bfa-b896-1832244e4f67</CCMSystemID>
    <LocalAttachment xmlns="http://schemas.microsoft.com/sharepoint/v3">false</LocalAttachment>
    <Related xmlns="http://schemas.microsoft.com/sharepoint/v3">false</Related>
    <CCMVisualId xmlns="http://schemas.microsoft.com/sharepoint/v3">GES-2018-00436</CCMVisualId>
    <Finalized xmlns="http://schemas.microsoft.com/sharepoint/v3">false</Finalized>
    <DocID xmlns="http://schemas.microsoft.com/sharepoint/v3">377692</DocID>
    <CaseRecordNumber xmlns="http://schemas.microsoft.com/sharepoint/v3">0</CaseRecordNumber>
    <CaseID xmlns="http://schemas.microsoft.com/sharepoint/v3">GES-2018-00436</CaseID>
    <RegistrationDate xmlns="http://schemas.microsoft.com/sharepoint/v3" xsi:nil="true"/>
    <CCMTemplateID xmlns="http://schemas.microsoft.com/sharepoint/v3">0</CCMTemplat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EE5A-8561-4C2B-9622-B2A0F622DE2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B1C5905F-8D81-4304-8C8A-ED9E9A51D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F95E02-EF58-4780-AD9C-539CE06F9A7F"/>
    <ds:schemaRef ds:uri="1f369dc8-5e6e-4763-aae2-b6846cf98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C23EA-D429-4113-A76B-4FFBD87C403D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CBF95E02-EF58-4780-AD9C-539CE06F9A7F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1f369dc8-5e6e-4763-aae2-b6846cf98de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2A6BDF7-34AA-405F-BEF4-9DD35D52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P 105 Anmodning om oplysninger - sundhedsforsikring - forsikringsbegivenhed - endelig</vt:lpstr>
      <vt:lpstr>GO Templafy – Test</vt:lpstr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105 Anmodning om oplysninger - sundhedsforsikring - forsikringsbegivenhed - endelig</dc:title>
  <dc:creator>Astrid Breuning Sluth</dc:creator>
  <cp:lastModifiedBy>Malene Baureis Hansen</cp:lastModifiedBy>
  <cp:revision>2</cp:revision>
  <dcterms:created xsi:type="dcterms:W3CDTF">2020-10-19T08:10:00Z</dcterms:created>
  <dcterms:modified xsi:type="dcterms:W3CDTF">2020-10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1331214C9939E045BF08EF5A8686DB78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lpwstr>0</vt:lpwstr>
  </property>
</Properties>
</file>